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0D" w:rsidRDefault="007B5C0D" w:rsidP="007B5C0D">
      <w:pPr>
        <w:rPr>
          <w:rFonts w:ascii="Times New Roman" w:hAnsi="Times New Roman" w:cs="Times New Roman"/>
          <w:sz w:val="28"/>
          <w:szCs w:val="28"/>
        </w:rPr>
      </w:pPr>
    </w:p>
    <w:p w:rsidR="007B5C0D" w:rsidRPr="00EF06A8" w:rsidRDefault="007B5C0D" w:rsidP="007B5C0D">
      <w:pPr>
        <w:rPr>
          <w:rFonts w:ascii="Times New Roman" w:hAnsi="Times New Roman" w:cs="Times New Roman"/>
          <w:b/>
          <w:sz w:val="28"/>
          <w:szCs w:val="28"/>
        </w:rPr>
      </w:pPr>
      <w:r w:rsidRPr="00EF06A8">
        <w:rPr>
          <w:rFonts w:ascii="Times New Roman" w:hAnsi="Times New Roman" w:cs="Times New Roman"/>
          <w:b/>
          <w:sz w:val="28"/>
          <w:szCs w:val="28"/>
        </w:rPr>
        <w:t xml:space="preserve">Сольфеджио </w:t>
      </w:r>
      <w:r w:rsidR="00B96E62" w:rsidRPr="00EF06A8">
        <w:rPr>
          <w:rFonts w:ascii="Times New Roman" w:hAnsi="Times New Roman" w:cs="Times New Roman"/>
          <w:b/>
          <w:sz w:val="28"/>
          <w:szCs w:val="28"/>
        </w:rPr>
        <w:t>1-8</w:t>
      </w:r>
    </w:p>
    <w:p w:rsidR="007B5C0D" w:rsidRPr="007B5C0D" w:rsidRDefault="007B5C0D" w:rsidP="007B5C0D">
      <w:pPr>
        <w:rPr>
          <w:rFonts w:ascii="Times New Roman" w:hAnsi="Times New Roman" w:cs="Times New Roman"/>
          <w:b/>
          <w:sz w:val="28"/>
          <w:szCs w:val="28"/>
        </w:rPr>
      </w:pPr>
      <w:r w:rsidRPr="007B5C0D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B5C0D" w:rsidRDefault="007B5C0D" w:rsidP="007B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 мажор играть и петь.</w:t>
      </w:r>
    </w:p>
    <w:p w:rsidR="007B5C0D" w:rsidRDefault="007B5C0D" w:rsidP="007B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Т  с.2 – длительности нот повторять, с3 – учить правила</w:t>
      </w:r>
    </w:p>
    <w:p w:rsidR="007B5C0D" w:rsidRPr="00BD23FD" w:rsidRDefault="007B5C0D" w:rsidP="007B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12 № 7, 8.</w:t>
      </w:r>
    </w:p>
    <w:p w:rsidR="00C8316F" w:rsidRDefault="007B5C0D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7B5C0D">
        <w:rPr>
          <w:rFonts w:ascii="Times New Roman" w:hAnsi="Times New Roman" w:cs="Times New Roman"/>
          <w:sz w:val="28"/>
          <w:szCs w:val="28"/>
        </w:rPr>
        <w:t xml:space="preserve">Распечатка №73,9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5C0D">
        <w:rPr>
          <w:rFonts w:ascii="Times New Roman" w:hAnsi="Times New Roman" w:cs="Times New Roman"/>
          <w:sz w:val="28"/>
          <w:szCs w:val="28"/>
        </w:rPr>
        <w:t>петь</w:t>
      </w:r>
    </w:p>
    <w:p w:rsidR="00CA0699" w:rsidRDefault="007B5C0D" w:rsidP="007B5C0D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7B5C0D">
        <w:rPr>
          <w:rFonts w:ascii="Times New Roman" w:hAnsi="Times New Roman" w:cs="Times New Roman"/>
          <w:b/>
          <w:sz w:val="28"/>
          <w:szCs w:val="28"/>
        </w:rPr>
        <w:t>4 класс</w:t>
      </w:r>
      <w:r w:rsidR="009E44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4A3" w:rsidRDefault="004406D0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билет №8</w:t>
      </w:r>
      <w:r w:rsidR="009E4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6D0" w:rsidRPr="007B5C0D" w:rsidRDefault="009E44A3" w:rsidP="007B5C0D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билеты№ 4, 5 с игрой</w:t>
      </w:r>
    </w:p>
    <w:p w:rsidR="007B5C0D" w:rsidRDefault="007B5C0D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7B5C0D">
        <w:rPr>
          <w:rFonts w:ascii="Times New Roman" w:hAnsi="Times New Roman" w:cs="Times New Roman"/>
          <w:sz w:val="28"/>
          <w:szCs w:val="28"/>
        </w:rPr>
        <w:t>Распечатка №</w:t>
      </w:r>
      <w:r>
        <w:rPr>
          <w:rFonts w:ascii="Times New Roman" w:hAnsi="Times New Roman" w:cs="Times New Roman"/>
          <w:sz w:val="28"/>
          <w:szCs w:val="28"/>
        </w:rPr>
        <w:t>348</w:t>
      </w:r>
      <w:r w:rsidRPr="007B5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49–</w:t>
      </w:r>
      <w:r w:rsidRPr="007B5C0D">
        <w:rPr>
          <w:rFonts w:ascii="Times New Roman" w:hAnsi="Times New Roman" w:cs="Times New Roman"/>
          <w:sz w:val="28"/>
          <w:szCs w:val="28"/>
        </w:rPr>
        <w:t>петь</w:t>
      </w:r>
    </w:p>
    <w:p w:rsidR="007B5C0D" w:rsidRDefault="007B5C0D" w:rsidP="007B5C0D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7B5C0D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406D0" w:rsidRDefault="007D26BE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CA0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с18 № 3.4 – играть и петь</w:t>
      </w:r>
    </w:p>
    <w:p w:rsidR="007D26BE" w:rsidRPr="007D26BE" w:rsidRDefault="007D26BE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2 №1</w:t>
      </w:r>
    </w:p>
    <w:p w:rsidR="007B5C0D" w:rsidRDefault="007B5C0D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7B5C0D">
        <w:rPr>
          <w:rFonts w:ascii="Times New Roman" w:hAnsi="Times New Roman" w:cs="Times New Roman"/>
          <w:sz w:val="28"/>
          <w:szCs w:val="28"/>
        </w:rPr>
        <w:t>Распечатка №</w:t>
      </w:r>
      <w:r>
        <w:rPr>
          <w:rFonts w:ascii="Times New Roman" w:hAnsi="Times New Roman" w:cs="Times New Roman"/>
          <w:sz w:val="28"/>
          <w:szCs w:val="28"/>
        </w:rPr>
        <w:t>440–</w:t>
      </w:r>
      <w:r w:rsidRPr="007B5C0D">
        <w:rPr>
          <w:rFonts w:ascii="Times New Roman" w:hAnsi="Times New Roman" w:cs="Times New Roman"/>
          <w:sz w:val="28"/>
          <w:szCs w:val="28"/>
        </w:rPr>
        <w:t>петь</w:t>
      </w:r>
    </w:p>
    <w:p w:rsidR="007B5C0D" w:rsidRDefault="007B5C0D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лмы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№105- каждый голос с игрой</w:t>
      </w:r>
    </w:p>
    <w:p w:rsidR="00CA0699" w:rsidRDefault="00CA0699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7B5C0D" w:rsidRDefault="007B5C0D" w:rsidP="007B5C0D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7B5C0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7D26BE" w:rsidRDefault="007D26BE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т</w:t>
      </w:r>
      <w:proofErr w:type="spellEnd"/>
      <w:r>
        <w:rPr>
          <w:rFonts w:ascii="Times New Roman" w:hAnsi="Times New Roman" w:cs="Times New Roman"/>
          <w:sz w:val="28"/>
          <w:szCs w:val="28"/>
        </w:rPr>
        <w:t>. с.23 №3, №7 – играть и петь</w:t>
      </w:r>
    </w:p>
    <w:p w:rsidR="007D26BE" w:rsidRPr="007D26BE" w:rsidRDefault="007D26BE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25 № 2 – играть и петь</w:t>
      </w:r>
    </w:p>
    <w:p w:rsidR="007B5C0D" w:rsidRDefault="007B5C0D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7B5C0D">
        <w:rPr>
          <w:rFonts w:ascii="Times New Roman" w:hAnsi="Times New Roman" w:cs="Times New Roman"/>
          <w:sz w:val="28"/>
          <w:szCs w:val="28"/>
        </w:rPr>
        <w:t>Распечатка №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7B5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0–</w:t>
      </w:r>
      <w:r w:rsidRPr="007B5C0D">
        <w:rPr>
          <w:rFonts w:ascii="Times New Roman" w:hAnsi="Times New Roman" w:cs="Times New Roman"/>
          <w:sz w:val="28"/>
          <w:szCs w:val="28"/>
        </w:rPr>
        <w:t>петь</w:t>
      </w:r>
    </w:p>
    <w:p w:rsidR="007B5C0D" w:rsidRDefault="007B5C0D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лмы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№167- каждый голос с игрой</w:t>
      </w:r>
    </w:p>
    <w:p w:rsidR="009E44A3" w:rsidRDefault="009E44A3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30357" w:rsidRDefault="00430357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30357" w:rsidRDefault="00430357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430357" w:rsidRDefault="00430357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9E44A3" w:rsidRPr="00EF06A8" w:rsidRDefault="00430357" w:rsidP="007B5C0D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EF06A8">
        <w:rPr>
          <w:rFonts w:ascii="Times New Roman" w:hAnsi="Times New Roman" w:cs="Times New Roman"/>
          <w:b/>
          <w:sz w:val="28"/>
          <w:szCs w:val="28"/>
        </w:rPr>
        <w:t>Сольфеджио 1-5</w:t>
      </w:r>
    </w:p>
    <w:p w:rsidR="00B17FB9" w:rsidRPr="00EF06A8" w:rsidRDefault="00430357" w:rsidP="007B5C0D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EF06A8"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430357" w:rsidRDefault="00430357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тетрадь по сольфеджио 2 класс</w:t>
      </w:r>
      <w:r w:rsidR="008F3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аздел </w:t>
      </w:r>
      <w:r w:rsidR="008F3763">
        <w:rPr>
          <w:rFonts w:ascii="Times New Roman" w:hAnsi="Times New Roman" w:cs="Times New Roman"/>
          <w:sz w:val="28"/>
          <w:szCs w:val="28"/>
        </w:rPr>
        <w:t>Учебники)</w:t>
      </w:r>
    </w:p>
    <w:p w:rsidR="00430357" w:rsidRDefault="00430357" w:rsidP="00E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ложенной рабочей тетради напечатай задания на указанных ст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спиши в нотную тетрадь указанные задания) и выполни.</w:t>
      </w:r>
    </w:p>
    <w:p w:rsidR="00430357" w:rsidRDefault="00430357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 № 1,№2 – написать, играть и петь</w:t>
      </w:r>
    </w:p>
    <w:p w:rsidR="00430357" w:rsidRDefault="00430357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6 №4,7</w:t>
      </w:r>
    </w:p>
    <w:p w:rsidR="00B17FB9" w:rsidRDefault="008F3763" w:rsidP="008F3763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7B5C0D">
        <w:rPr>
          <w:rFonts w:ascii="Times New Roman" w:hAnsi="Times New Roman" w:cs="Times New Roman"/>
          <w:sz w:val="28"/>
          <w:szCs w:val="28"/>
        </w:rPr>
        <w:t>Распечатка №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7B5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3–</w:t>
      </w:r>
      <w:r w:rsidRPr="007B5C0D">
        <w:rPr>
          <w:rFonts w:ascii="Times New Roman" w:hAnsi="Times New Roman" w:cs="Times New Roman"/>
          <w:sz w:val="28"/>
          <w:szCs w:val="28"/>
        </w:rPr>
        <w:t>петь</w:t>
      </w:r>
      <w:bookmarkStart w:id="0" w:name="_GoBack"/>
      <w:bookmarkEnd w:id="0"/>
    </w:p>
    <w:p w:rsidR="008F3763" w:rsidRPr="00EF06A8" w:rsidRDefault="008F3763" w:rsidP="008F3763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EF06A8">
        <w:rPr>
          <w:rFonts w:ascii="Times New Roman" w:hAnsi="Times New Roman" w:cs="Times New Roman"/>
          <w:b/>
          <w:sz w:val="28"/>
          <w:szCs w:val="28"/>
        </w:rPr>
        <w:t xml:space="preserve">3 класс. </w:t>
      </w:r>
    </w:p>
    <w:p w:rsidR="008F3763" w:rsidRDefault="008F3763" w:rsidP="008F3763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исать, играть и петь</w:t>
      </w:r>
    </w:p>
    <w:p w:rsidR="008F3763" w:rsidRPr="008F3763" w:rsidRDefault="008F3763" w:rsidP="008F3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7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лет № 7</w:t>
      </w:r>
    </w:p>
    <w:p w:rsidR="008F3763" w:rsidRPr="008F3763" w:rsidRDefault="008F3763" w:rsidP="008F376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еть гамму Си бемоль   мажор, в ней ступени с разрешением, </w:t>
      </w:r>
    </w:p>
    <w:p w:rsidR="008F3763" w:rsidRPr="00EF06A8" w:rsidRDefault="008F3763" w:rsidP="008F376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Start"/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</w:p>
    <w:p w:rsidR="008F3763" w:rsidRPr="008F3763" w:rsidRDefault="008F3763" w:rsidP="008F376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↑ ч</w:t>
      </w:r>
      <w:proofErr w:type="gramStart"/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, </w:t>
      </w:r>
    </w:p>
    <w:p w:rsidR="008F3763" w:rsidRPr="008F3763" w:rsidRDefault="008F3763" w:rsidP="008F376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↓ ч5 с разрешением</w:t>
      </w:r>
    </w:p>
    <w:p w:rsidR="008F3763" w:rsidRPr="008F3763" w:rsidRDefault="008F3763" w:rsidP="008F376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</w:p>
    <w:p w:rsidR="008F3763" w:rsidRPr="008F3763" w:rsidRDefault="008F3763" w:rsidP="008F376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7 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вумя способами разрешения, </w:t>
      </w:r>
      <w:proofErr w:type="gramStart"/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в.4 ,</w:t>
      </w:r>
      <w:proofErr w:type="gramEnd"/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.5 с разрешением.</w:t>
      </w:r>
    </w:p>
    <w:p w:rsidR="008F3763" w:rsidRPr="008F3763" w:rsidRDefault="008F3763" w:rsidP="008F37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а↑ Б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↓ М 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щениями. </w:t>
      </w:r>
    </w:p>
    <w:p w:rsidR="008F3763" w:rsidRPr="008F3763" w:rsidRDefault="008F3763" w:rsidP="008F37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↑б</w:t>
      </w:r>
      <w:proofErr w:type="gramStart"/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, ↓ч5</w:t>
      </w:r>
    </w:p>
    <w:p w:rsidR="008F3763" w:rsidRPr="008F3763" w:rsidRDefault="008F3763" w:rsidP="008F37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ть №</w:t>
      </w:r>
    </w:p>
    <w:p w:rsidR="008F3763" w:rsidRPr="008F3763" w:rsidRDefault="008F3763" w:rsidP="008F37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 слух.</w:t>
      </w:r>
    </w:p>
    <w:p w:rsidR="008F3763" w:rsidRDefault="008F3763" w:rsidP="008F37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- Б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 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F37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ями.</w:t>
      </w:r>
    </w:p>
    <w:p w:rsidR="008F3763" w:rsidRDefault="008F3763" w:rsidP="008F376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63" w:rsidRDefault="008F3763" w:rsidP="008F3763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63" w:rsidRDefault="008F3763" w:rsidP="008F376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вторять </w:t>
      </w:r>
      <w:r w:rsidR="00B17FB9">
        <w:rPr>
          <w:sz w:val="28"/>
          <w:szCs w:val="28"/>
        </w:rPr>
        <w:t xml:space="preserve"> все </w:t>
      </w:r>
      <w:r>
        <w:rPr>
          <w:sz w:val="28"/>
          <w:szCs w:val="28"/>
        </w:rPr>
        <w:t>правила.</w:t>
      </w:r>
    </w:p>
    <w:p w:rsidR="008F3763" w:rsidRDefault="008F3763" w:rsidP="008F376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ученные наизусть номера повторять.</w:t>
      </w:r>
    </w:p>
    <w:p w:rsidR="008F3763" w:rsidRDefault="008F3763" w:rsidP="008F3763">
      <w:pPr>
        <w:ind w:left="540"/>
        <w:rPr>
          <w:sz w:val="28"/>
          <w:szCs w:val="28"/>
        </w:rPr>
      </w:pPr>
    </w:p>
    <w:p w:rsidR="00B17FB9" w:rsidRDefault="00B17FB9" w:rsidP="008F3763">
      <w:pPr>
        <w:ind w:left="540"/>
        <w:rPr>
          <w:sz w:val="28"/>
          <w:szCs w:val="28"/>
        </w:rPr>
      </w:pPr>
    </w:p>
    <w:p w:rsidR="00B17FB9" w:rsidRDefault="00B17FB9" w:rsidP="008F3763">
      <w:pPr>
        <w:ind w:left="540"/>
        <w:rPr>
          <w:sz w:val="28"/>
          <w:szCs w:val="28"/>
        </w:rPr>
      </w:pPr>
    </w:p>
    <w:p w:rsidR="00B17FB9" w:rsidRDefault="00B17FB9" w:rsidP="008F3763">
      <w:pPr>
        <w:ind w:left="540"/>
        <w:rPr>
          <w:sz w:val="28"/>
          <w:szCs w:val="28"/>
        </w:rPr>
      </w:pPr>
    </w:p>
    <w:p w:rsidR="00B17FB9" w:rsidRDefault="00B17FB9" w:rsidP="008F3763">
      <w:pPr>
        <w:ind w:left="540"/>
        <w:rPr>
          <w:sz w:val="28"/>
          <w:szCs w:val="28"/>
        </w:rPr>
      </w:pPr>
    </w:p>
    <w:p w:rsidR="00B17FB9" w:rsidRDefault="00B17FB9" w:rsidP="008F3763">
      <w:pPr>
        <w:ind w:left="540"/>
        <w:rPr>
          <w:sz w:val="28"/>
          <w:szCs w:val="28"/>
        </w:rPr>
      </w:pPr>
    </w:p>
    <w:p w:rsidR="008F3763" w:rsidRPr="00EF06A8" w:rsidRDefault="00B17FB9" w:rsidP="008F3763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F06A8">
        <w:rPr>
          <w:b/>
          <w:sz w:val="28"/>
          <w:szCs w:val="28"/>
        </w:rPr>
        <w:t>к</w:t>
      </w:r>
      <w:r w:rsidR="008F3763" w:rsidRPr="00EF06A8">
        <w:rPr>
          <w:b/>
          <w:sz w:val="28"/>
          <w:szCs w:val="28"/>
        </w:rPr>
        <w:t>ласс</w:t>
      </w:r>
    </w:p>
    <w:p w:rsidR="00B17FB9" w:rsidRDefault="00B17FB9" w:rsidP="00B17FB9">
      <w:pPr>
        <w:ind w:left="540"/>
        <w:rPr>
          <w:sz w:val="28"/>
          <w:szCs w:val="28"/>
        </w:rPr>
      </w:pPr>
    </w:p>
    <w:p w:rsidR="00B17FB9" w:rsidRPr="00B17FB9" w:rsidRDefault="00B17FB9" w:rsidP="00B17FB9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троить и петь</w:t>
      </w:r>
    </w:p>
    <w:p w:rsidR="00B17FB9" w:rsidRPr="00B17FB9" w:rsidRDefault="00B17FB9" w:rsidP="00B17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7F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лет № 9</w:t>
      </w:r>
    </w:p>
    <w:p w:rsidR="00B17FB9" w:rsidRPr="00B17FB9" w:rsidRDefault="00B17FB9" w:rsidP="00B17F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7FB9" w:rsidRPr="00B17FB9" w:rsidRDefault="00B17FB9" w:rsidP="00B17F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ть гамму 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рмоническую, 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в</w:t>
      </w:r>
      <w:proofErr w:type="gramStart"/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7 с разрешением</w:t>
      </w:r>
    </w:p>
    <w:p w:rsidR="00B17FB9" w:rsidRPr="00B17FB9" w:rsidRDefault="00B17FB9" w:rsidP="00B17FB9">
      <w:pPr>
        <w:tabs>
          <w:tab w:val="left" w:pos="540"/>
          <w:tab w:val="num" w:pos="9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т си   ↑ 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, 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я ↓ </w:t>
      </w:r>
      <w:r w:rsidRPr="00B17F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разрешением.</w:t>
      </w:r>
    </w:p>
    <w:p w:rsidR="00B17FB9" w:rsidRPr="00B17FB9" w:rsidRDefault="00B17FB9" w:rsidP="00B17FB9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3.  От ре  ↑ М</w:t>
      </w:r>
      <w:proofErr w:type="gramStart"/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proofErr w:type="gramEnd"/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  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ль    ↓  Б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B17F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7FB9" w:rsidRPr="00B17FB9" w:rsidRDefault="00B17FB9" w:rsidP="00B17FB9">
      <w:pPr>
        <w:tabs>
          <w:tab w:val="left" w:pos="540"/>
          <w:tab w:val="num" w:pos="9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  ↑ м3, от ля ↓ ч5.</w:t>
      </w:r>
      <w:proofErr w:type="gramEnd"/>
    </w:p>
    <w:p w:rsidR="00B17FB9" w:rsidRPr="00B17FB9" w:rsidRDefault="00B17FB9" w:rsidP="00B17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5.  Нахождение параллельной тональности.</w:t>
      </w:r>
    </w:p>
    <w:p w:rsidR="00B17FB9" w:rsidRPr="00B17FB9" w:rsidRDefault="00B17FB9" w:rsidP="00B17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6.  Мелодия наизусть  №</w:t>
      </w:r>
    </w:p>
    <w:p w:rsidR="00B17FB9" w:rsidRDefault="00B17FB9" w:rsidP="00B17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B9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ределение на слух</w:t>
      </w:r>
    </w:p>
    <w:p w:rsidR="00B17FB9" w:rsidRDefault="00B17FB9" w:rsidP="00B17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FB9" w:rsidRDefault="00B17FB9" w:rsidP="00B17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FB9" w:rsidRPr="00B17FB9" w:rsidRDefault="00B17FB9" w:rsidP="00B17FB9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се номера выученные наизусть повторять.</w:t>
      </w:r>
    </w:p>
    <w:p w:rsidR="00B17FB9" w:rsidRPr="00B17FB9" w:rsidRDefault="00B17FB9" w:rsidP="00B17F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763" w:rsidRPr="007B5C0D" w:rsidRDefault="008F3763" w:rsidP="007B5C0D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sectPr w:rsidR="008F3763" w:rsidRPr="007B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8DC"/>
    <w:multiLevelType w:val="hybridMultilevel"/>
    <w:tmpl w:val="73425032"/>
    <w:lvl w:ilvl="0" w:tplc="F690BC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D76004"/>
    <w:multiLevelType w:val="hybridMultilevel"/>
    <w:tmpl w:val="4584346A"/>
    <w:lvl w:ilvl="0" w:tplc="71CE7C7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3017B"/>
    <w:multiLevelType w:val="hybridMultilevel"/>
    <w:tmpl w:val="79FE828C"/>
    <w:lvl w:ilvl="0" w:tplc="B8FC4CAA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F514D8"/>
    <w:multiLevelType w:val="hybridMultilevel"/>
    <w:tmpl w:val="CE8C460E"/>
    <w:lvl w:ilvl="0" w:tplc="288CDE1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AD3D45"/>
    <w:multiLevelType w:val="hybridMultilevel"/>
    <w:tmpl w:val="E076920A"/>
    <w:lvl w:ilvl="0" w:tplc="340E84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E8B1905"/>
    <w:multiLevelType w:val="hybridMultilevel"/>
    <w:tmpl w:val="AE743F8C"/>
    <w:lvl w:ilvl="0" w:tplc="15EECC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0D"/>
    <w:rsid w:val="00430357"/>
    <w:rsid w:val="004406D0"/>
    <w:rsid w:val="007B5C0D"/>
    <w:rsid w:val="007D26BE"/>
    <w:rsid w:val="008F3763"/>
    <w:rsid w:val="009E44A3"/>
    <w:rsid w:val="00B17FB9"/>
    <w:rsid w:val="00B96E62"/>
    <w:rsid w:val="00C8316F"/>
    <w:rsid w:val="00CA0699"/>
    <w:rsid w:val="00E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4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4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8B01-FE6E-48D7-A2E0-3A502307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Мамуля</cp:lastModifiedBy>
  <cp:revision>9</cp:revision>
  <dcterms:created xsi:type="dcterms:W3CDTF">2020-04-10T07:41:00Z</dcterms:created>
  <dcterms:modified xsi:type="dcterms:W3CDTF">2020-04-11T12:57:00Z</dcterms:modified>
</cp:coreProperties>
</file>